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AC07C" w14:textId="51CC63EB" w:rsidR="00140BCC" w:rsidRDefault="00140BCC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7359CF88">
            <wp:simplePos x="0" y="0"/>
            <wp:positionH relativeFrom="margin">
              <wp:posOffset>3267075</wp:posOffset>
            </wp:positionH>
            <wp:positionV relativeFrom="margin">
              <wp:posOffset>-348615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D79757" w14:textId="77777777" w:rsidR="006C7335" w:rsidRDefault="006C7335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A6833DE" w14:textId="77777777" w:rsidR="00E07906" w:rsidRDefault="00E07906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2F80C73D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3A27E5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1A3CCD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463A37">
        <w:rPr>
          <w:rFonts w:ascii="Arial" w:eastAsia="Times New Roman" w:hAnsi="Arial" w:cs="Arial"/>
          <w:sz w:val="24"/>
          <w:szCs w:val="24"/>
          <w:lang w:eastAsia="es-ES"/>
        </w:rPr>
        <w:t xml:space="preserve"> de febrero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838D1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7158EC7D" w14:textId="1D1AC7CC" w:rsidR="00101352" w:rsidRPr="007B51B5" w:rsidRDefault="00101352" w:rsidP="00101352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7B51B5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‘El Debate de las Tentaciones’ </w:t>
      </w:r>
      <w:r w:rsidR="0028061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revela quién</w:t>
      </w:r>
      <w:r w:rsidR="004B538A" w:rsidRPr="007B51B5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pide la hoguera de confrontación</w:t>
      </w:r>
    </w:p>
    <w:p w14:paraId="1E54CF1A" w14:textId="77777777" w:rsidR="00676FC0" w:rsidRDefault="00676FC0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2B66A003" w14:textId="7A74255D" w:rsidR="009F7A36" w:rsidRDefault="00B0301E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andra Barneda conducirá </w:t>
      </w:r>
      <w:r w:rsidR="00CD05E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e lunes 22 de febrero (22:00 horas) </w:t>
      </w:r>
      <w:r w:rsidR="009F7A36">
        <w:rPr>
          <w:rFonts w:ascii="Arial" w:eastAsia="Times New Roman" w:hAnsi="Arial" w:cs="Arial"/>
          <w:b/>
          <w:sz w:val="24"/>
          <w:szCs w:val="24"/>
          <w:lang w:eastAsia="es-ES"/>
        </w:rPr>
        <w:t>en directo</w:t>
      </w:r>
      <w:r w:rsidR="004863D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Telecinco</w:t>
      </w:r>
      <w:r w:rsidR="009F7A3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676FC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</w:t>
      </w:r>
      <w:r w:rsidR="007B51B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quinta </w:t>
      </w:r>
      <w:r w:rsidR="00676FC0">
        <w:rPr>
          <w:rFonts w:ascii="Arial" w:eastAsia="Times New Roman" w:hAnsi="Arial" w:cs="Arial"/>
          <w:b/>
          <w:sz w:val="24"/>
          <w:szCs w:val="24"/>
          <w:lang w:eastAsia="es-ES"/>
        </w:rPr>
        <w:t>entrega del espaci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676FC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que </w:t>
      </w:r>
      <w:r w:rsidR="00FF024F">
        <w:rPr>
          <w:rFonts w:ascii="Arial" w:eastAsia="Times New Roman" w:hAnsi="Arial" w:cs="Arial"/>
          <w:b/>
          <w:sz w:val="24"/>
          <w:szCs w:val="24"/>
          <w:lang w:eastAsia="es-ES"/>
        </w:rPr>
        <w:t>avanzará el primer minuto</w:t>
      </w:r>
      <w:r w:rsidR="007B51B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l próximo programa y analizará </w:t>
      </w:r>
      <w:r w:rsidR="0028061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material inédito </w:t>
      </w:r>
      <w:r w:rsidR="007B51B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situación por la que atraviesan los protagonistas </w:t>
      </w:r>
      <w:r w:rsidR="00280613">
        <w:rPr>
          <w:rFonts w:ascii="Arial" w:eastAsia="Times New Roman" w:hAnsi="Arial" w:cs="Arial"/>
          <w:b/>
          <w:sz w:val="24"/>
          <w:szCs w:val="24"/>
          <w:lang w:eastAsia="es-ES"/>
        </w:rPr>
        <w:t>junto a</w:t>
      </w:r>
      <w:r w:rsidR="007B51B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57210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os </w:t>
      </w:r>
      <w:r w:rsidR="007B51B5">
        <w:rPr>
          <w:rFonts w:ascii="Arial" w:eastAsia="Times New Roman" w:hAnsi="Arial" w:cs="Arial"/>
          <w:b/>
          <w:sz w:val="24"/>
          <w:szCs w:val="24"/>
          <w:lang w:eastAsia="es-ES"/>
        </w:rPr>
        <w:t>solteros</w:t>
      </w:r>
      <w:r w:rsidR="003D1064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63560693" w14:textId="76472EDC" w:rsidR="004B538A" w:rsidRDefault="004B538A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3DD989F" w14:textId="6C24036B" w:rsidR="004B538A" w:rsidRDefault="004B538A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programa arrancará antes en Mitele PLUS con dos de los solteros eliminados: Alba, la protagonista del videoclip que generó la primera crisis </w:t>
      </w:r>
      <w:r w:rsidR="00CD05E5">
        <w:rPr>
          <w:rFonts w:ascii="Arial" w:eastAsia="Times New Roman" w:hAnsi="Arial" w:cs="Arial"/>
          <w:b/>
          <w:sz w:val="24"/>
          <w:szCs w:val="24"/>
          <w:lang w:eastAsia="es-ES"/>
        </w:rPr>
        <w:t>entr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iego y Lola, e Imanol, </w:t>
      </w:r>
      <w:r w:rsidR="007B51B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que se ha ganado el cariño de las chicas a pesar de no haber </w:t>
      </w:r>
      <w:r w:rsidR="00CD05E5">
        <w:rPr>
          <w:rFonts w:ascii="Arial" w:eastAsia="Times New Roman" w:hAnsi="Arial" w:cs="Arial"/>
          <w:b/>
          <w:sz w:val="24"/>
          <w:szCs w:val="24"/>
          <w:lang w:eastAsia="es-ES"/>
        </w:rPr>
        <w:t>conquistado</w:t>
      </w:r>
      <w:r w:rsidR="007B51B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ninguna.</w:t>
      </w:r>
    </w:p>
    <w:p w14:paraId="793AE6DA" w14:textId="77777777" w:rsidR="00B0301E" w:rsidRPr="005940B0" w:rsidRDefault="00B0301E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716C57C2" w14:textId="60BEF226" w:rsidR="00034177" w:rsidRDefault="00E4424D" w:rsidP="001A3C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os últimos acontecimientos vividos en ‘La Isla de las Tentaciones’ han llevado a uno de los protagonistas a la necesidad de </w:t>
      </w:r>
      <w:r w:rsidRPr="00E4424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encontrarse con su parej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durante </w:t>
      </w:r>
      <w:r w:rsidRPr="00E4424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Debate de las Tentaciones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e revelará quién solicita la celebración de la </w:t>
      </w:r>
      <w:r w:rsidRPr="00E4424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oguera de confrontación</w:t>
      </w:r>
      <w:r w:rsidR="0039589F">
        <w:rPr>
          <w:rFonts w:ascii="Arial" w:eastAsia="Times New Roman" w:hAnsi="Arial" w:cs="Arial"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demás, el espacio emitirá el </w:t>
      </w:r>
      <w:r w:rsidRPr="00E4424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imer minuto de la sexta entreg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l programa, con la </w:t>
      </w:r>
      <w:r w:rsidRPr="00CD05E5">
        <w:rPr>
          <w:rFonts w:ascii="Arial" w:eastAsia="Times New Roman" w:hAnsi="Arial" w:cs="Arial"/>
          <w:sz w:val="24"/>
          <w:szCs w:val="24"/>
          <w:lang w:eastAsia="es-ES"/>
        </w:rPr>
        <w:t>reacción de</w:t>
      </w:r>
      <w:r w:rsidRPr="00E4424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ucí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l despertar tras haber dormido </w:t>
      </w:r>
      <w:r w:rsidR="00EB0AA7">
        <w:rPr>
          <w:rFonts w:ascii="Arial" w:eastAsia="Times New Roman" w:hAnsi="Arial" w:cs="Arial"/>
          <w:sz w:val="24"/>
          <w:szCs w:val="24"/>
          <w:lang w:eastAsia="es-ES"/>
        </w:rPr>
        <w:t>co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CD05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ol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CD05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rl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14:paraId="3EC49E91" w14:textId="1803E384" w:rsidR="00E4424D" w:rsidRDefault="00E4424D" w:rsidP="001A3C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3CEAFD9" w14:textId="131F48E7" w:rsidR="001A3CCD" w:rsidRDefault="00E4424D" w:rsidP="001A3C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Como es habitual, el espacio </w:t>
      </w:r>
      <w:r w:rsidR="002B072E">
        <w:rPr>
          <w:rFonts w:ascii="Arial" w:eastAsia="Times New Roman" w:hAnsi="Arial" w:cs="Arial"/>
          <w:sz w:val="24"/>
          <w:szCs w:val="24"/>
          <w:lang w:eastAsia="es-ES"/>
        </w:rPr>
        <w:t xml:space="preserve">ofrecerá </w:t>
      </w:r>
      <w:r w:rsidR="002B072E" w:rsidRPr="002B07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aterial inédito </w:t>
      </w:r>
      <w:r w:rsidR="002B072E" w:rsidRPr="00CD05E5">
        <w:rPr>
          <w:rFonts w:ascii="Arial" w:eastAsia="Times New Roman" w:hAnsi="Arial" w:cs="Arial"/>
          <w:sz w:val="24"/>
          <w:szCs w:val="24"/>
          <w:lang w:eastAsia="es-ES"/>
        </w:rPr>
        <w:t xml:space="preserve">sobre la evolución de </w:t>
      </w:r>
      <w:r w:rsidR="002E50EE" w:rsidRPr="00CD05E5">
        <w:rPr>
          <w:rFonts w:ascii="Arial" w:eastAsia="Times New Roman" w:hAnsi="Arial" w:cs="Arial"/>
          <w:sz w:val="24"/>
          <w:szCs w:val="24"/>
          <w:lang w:eastAsia="es-ES"/>
        </w:rPr>
        <w:t xml:space="preserve">las relaciones de </w:t>
      </w:r>
      <w:r w:rsidR="002B072E" w:rsidRPr="00CD05E5">
        <w:rPr>
          <w:rFonts w:ascii="Arial" w:eastAsia="Times New Roman" w:hAnsi="Arial" w:cs="Arial"/>
          <w:sz w:val="24"/>
          <w:szCs w:val="24"/>
          <w:lang w:eastAsia="es-ES"/>
        </w:rPr>
        <w:t>los principales protagonistas con sus solteros</w:t>
      </w:r>
      <w:r w:rsidR="002B072E">
        <w:rPr>
          <w:rFonts w:ascii="Arial" w:eastAsia="Times New Roman" w:hAnsi="Arial" w:cs="Arial"/>
          <w:sz w:val="24"/>
          <w:szCs w:val="24"/>
          <w:lang w:eastAsia="es-ES"/>
        </w:rPr>
        <w:t xml:space="preserve"> preferidos. Analizará, por ejemplo, lo más destacado de </w:t>
      </w:r>
      <w:r w:rsidR="002B072E" w:rsidRPr="002B072E">
        <w:rPr>
          <w:rFonts w:ascii="Arial" w:eastAsia="Times New Roman" w:hAnsi="Arial" w:cs="Arial"/>
          <w:sz w:val="24"/>
          <w:szCs w:val="24"/>
          <w:lang w:eastAsia="es-ES"/>
        </w:rPr>
        <w:t>las</w:t>
      </w:r>
      <w:r w:rsidR="002B072E" w:rsidRPr="002B07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2B072E" w:rsidRPr="00C5742A">
        <w:rPr>
          <w:rFonts w:ascii="Arial" w:eastAsia="Times New Roman" w:hAnsi="Arial" w:cs="Arial"/>
          <w:sz w:val="24"/>
          <w:szCs w:val="24"/>
          <w:lang w:eastAsia="es-ES"/>
        </w:rPr>
        <w:t>48 horas que cambiaron a</w:t>
      </w:r>
      <w:r w:rsidR="002B072E" w:rsidRPr="002B07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2B072E" w:rsidRPr="00E82872">
        <w:rPr>
          <w:rFonts w:ascii="Arial" w:eastAsia="Times New Roman" w:hAnsi="Arial" w:cs="Arial"/>
          <w:sz w:val="24"/>
          <w:szCs w:val="24"/>
          <w:lang w:eastAsia="es-ES"/>
        </w:rPr>
        <w:t>Lola</w:t>
      </w:r>
      <w:r w:rsidR="002B072E">
        <w:rPr>
          <w:rFonts w:ascii="Arial" w:eastAsia="Times New Roman" w:hAnsi="Arial" w:cs="Arial"/>
          <w:sz w:val="24"/>
          <w:szCs w:val="24"/>
          <w:lang w:eastAsia="es-ES"/>
        </w:rPr>
        <w:t xml:space="preserve"> y que la llevaron de sentirse cerca de </w:t>
      </w:r>
      <w:r w:rsidR="002B072E" w:rsidRPr="00C5742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imone</w:t>
      </w:r>
      <w:r w:rsidR="002B072E">
        <w:rPr>
          <w:rFonts w:ascii="Arial" w:eastAsia="Times New Roman" w:hAnsi="Arial" w:cs="Arial"/>
          <w:sz w:val="24"/>
          <w:szCs w:val="24"/>
          <w:lang w:eastAsia="es-ES"/>
        </w:rPr>
        <w:t xml:space="preserve"> a</w:t>
      </w:r>
      <w:r w:rsidR="00C5742A">
        <w:rPr>
          <w:rFonts w:ascii="Arial" w:eastAsia="Times New Roman" w:hAnsi="Arial" w:cs="Arial"/>
          <w:sz w:val="24"/>
          <w:szCs w:val="24"/>
          <w:lang w:eastAsia="es-ES"/>
        </w:rPr>
        <w:t xml:space="preserve"> alejarse de él e iniciar</w:t>
      </w:r>
      <w:r w:rsidR="002B072E">
        <w:rPr>
          <w:rFonts w:ascii="Arial" w:eastAsia="Times New Roman" w:hAnsi="Arial" w:cs="Arial"/>
          <w:sz w:val="24"/>
          <w:szCs w:val="24"/>
          <w:lang w:eastAsia="es-ES"/>
        </w:rPr>
        <w:t xml:space="preserve"> un acercamiento con </w:t>
      </w:r>
      <w:r w:rsidR="002B072E" w:rsidRPr="00E82872">
        <w:rPr>
          <w:rFonts w:ascii="Arial" w:eastAsia="Times New Roman" w:hAnsi="Arial" w:cs="Arial"/>
          <w:sz w:val="24"/>
          <w:szCs w:val="24"/>
          <w:lang w:eastAsia="es-ES"/>
        </w:rPr>
        <w:t>Carlos</w:t>
      </w:r>
      <w:r w:rsidR="002B072E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C5742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E50EE">
        <w:rPr>
          <w:rFonts w:ascii="Arial" w:eastAsia="Times New Roman" w:hAnsi="Arial" w:cs="Arial"/>
          <w:sz w:val="24"/>
          <w:szCs w:val="24"/>
          <w:lang w:eastAsia="es-ES"/>
        </w:rPr>
        <w:t xml:space="preserve">Además, </w:t>
      </w:r>
      <w:r w:rsidR="002E50EE" w:rsidRPr="002E50E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nuel</w:t>
      </w:r>
      <w:r w:rsidR="002E50EE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2E50EE" w:rsidRPr="002E50E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iama</w:t>
      </w:r>
      <w:r w:rsidR="002E50EE">
        <w:rPr>
          <w:rFonts w:ascii="Arial" w:eastAsia="Times New Roman" w:hAnsi="Arial" w:cs="Arial"/>
          <w:sz w:val="24"/>
          <w:szCs w:val="24"/>
          <w:lang w:eastAsia="es-ES"/>
        </w:rPr>
        <w:t xml:space="preserve"> se sienten cada día más libres para avanzar en su relación, al igual que </w:t>
      </w:r>
      <w:r w:rsidR="002E50EE" w:rsidRPr="002E50E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arina </w:t>
      </w:r>
      <w:r w:rsidR="002E50EE" w:rsidRPr="002E50EE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2E50EE" w:rsidRPr="002E50E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Isaac</w:t>
      </w:r>
      <w:r w:rsidR="002E50EE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E82872">
        <w:rPr>
          <w:rFonts w:ascii="Arial" w:eastAsia="Times New Roman" w:hAnsi="Arial" w:cs="Arial"/>
          <w:sz w:val="24"/>
          <w:szCs w:val="24"/>
          <w:lang w:eastAsia="es-ES"/>
        </w:rPr>
        <w:t xml:space="preserve">Mientras tanto, </w:t>
      </w:r>
      <w:r w:rsidR="00E82872" w:rsidRPr="00E8287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esús</w:t>
      </w:r>
      <w:r w:rsidR="00E82872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E82872" w:rsidRPr="00E8287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tefany</w:t>
      </w:r>
      <w:r w:rsidR="00E82872">
        <w:rPr>
          <w:rFonts w:ascii="Arial" w:eastAsia="Times New Roman" w:hAnsi="Arial" w:cs="Arial"/>
          <w:sz w:val="24"/>
          <w:szCs w:val="24"/>
          <w:lang w:eastAsia="es-ES"/>
        </w:rPr>
        <w:t xml:space="preserve"> tienen altibajos en su día a día. </w:t>
      </w:r>
      <w:r w:rsidR="002E50EE">
        <w:rPr>
          <w:rFonts w:ascii="Arial" w:eastAsia="Times New Roman" w:hAnsi="Arial" w:cs="Arial"/>
          <w:sz w:val="24"/>
          <w:szCs w:val="24"/>
          <w:lang w:eastAsia="es-ES"/>
        </w:rPr>
        <w:t xml:space="preserve">Por su parte, </w:t>
      </w:r>
      <w:r w:rsidR="001A3CCD" w:rsidRPr="00A42EB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ugo</w:t>
      </w:r>
      <w:r w:rsidR="001A3CCD" w:rsidRPr="001A3CC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E50EE">
        <w:rPr>
          <w:rFonts w:ascii="Arial" w:eastAsia="Times New Roman" w:hAnsi="Arial" w:cs="Arial"/>
          <w:sz w:val="24"/>
          <w:szCs w:val="24"/>
          <w:lang w:eastAsia="es-ES"/>
        </w:rPr>
        <w:t xml:space="preserve">se pregunta por la reacción de </w:t>
      </w:r>
      <w:r w:rsidR="001A3CCD" w:rsidRPr="00A42EB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ra</w:t>
      </w:r>
      <w:r w:rsidR="001A3CCD" w:rsidRPr="001A3CCD">
        <w:rPr>
          <w:rFonts w:ascii="Arial" w:eastAsia="Times New Roman" w:hAnsi="Arial" w:cs="Arial"/>
          <w:sz w:val="24"/>
          <w:szCs w:val="24"/>
          <w:lang w:eastAsia="es-ES"/>
        </w:rPr>
        <w:t xml:space="preserve"> tras </w:t>
      </w:r>
      <w:r w:rsidR="002E50EE">
        <w:rPr>
          <w:rFonts w:ascii="Arial" w:eastAsia="Times New Roman" w:hAnsi="Arial" w:cs="Arial"/>
          <w:sz w:val="24"/>
          <w:szCs w:val="24"/>
          <w:lang w:eastAsia="es-ES"/>
        </w:rPr>
        <w:t xml:space="preserve">su veto </w:t>
      </w:r>
      <w:r w:rsidR="001A3CCD" w:rsidRPr="001A3CCD">
        <w:rPr>
          <w:rFonts w:ascii="Arial" w:eastAsia="Times New Roman" w:hAnsi="Arial" w:cs="Arial"/>
          <w:sz w:val="24"/>
          <w:szCs w:val="24"/>
          <w:lang w:eastAsia="es-ES"/>
        </w:rPr>
        <w:t xml:space="preserve">a </w:t>
      </w:r>
      <w:r w:rsidR="001A3CCD" w:rsidRPr="00A42EB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ubén</w:t>
      </w:r>
      <w:r w:rsidR="001A3CCD" w:rsidRPr="001A3CCD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1A3CCD" w:rsidRPr="00A42EB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aúl</w:t>
      </w:r>
      <w:r w:rsidR="001A3CCD" w:rsidRPr="001A3CCD">
        <w:rPr>
          <w:rFonts w:ascii="Arial" w:eastAsia="Times New Roman" w:hAnsi="Arial" w:cs="Arial"/>
          <w:sz w:val="24"/>
          <w:szCs w:val="24"/>
          <w:lang w:eastAsia="es-ES"/>
        </w:rPr>
        <w:t xml:space="preserve"> vive con tensión </w:t>
      </w:r>
      <w:r w:rsidR="00E07906">
        <w:rPr>
          <w:rFonts w:ascii="Arial" w:eastAsia="Times New Roman" w:hAnsi="Arial" w:cs="Arial"/>
          <w:sz w:val="24"/>
          <w:szCs w:val="24"/>
          <w:lang w:eastAsia="es-ES"/>
        </w:rPr>
        <w:t xml:space="preserve">la conexión cada </w:t>
      </w:r>
      <w:r w:rsidR="001A3CCD" w:rsidRPr="001A3CCD">
        <w:rPr>
          <w:rFonts w:ascii="Arial" w:eastAsia="Times New Roman" w:hAnsi="Arial" w:cs="Arial"/>
          <w:sz w:val="24"/>
          <w:szCs w:val="24"/>
          <w:lang w:eastAsia="es-ES"/>
        </w:rPr>
        <w:t>vez más intens</w:t>
      </w:r>
      <w:r w:rsidR="00E07906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1A3CCD" w:rsidRPr="001A3CC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07906">
        <w:rPr>
          <w:rFonts w:ascii="Arial" w:eastAsia="Times New Roman" w:hAnsi="Arial" w:cs="Arial"/>
          <w:sz w:val="24"/>
          <w:szCs w:val="24"/>
          <w:lang w:eastAsia="es-ES"/>
        </w:rPr>
        <w:t xml:space="preserve">entre </w:t>
      </w:r>
      <w:r w:rsidR="002E50EE" w:rsidRPr="002E50E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laudia</w:t>
      </w:r>
      <w:r w:rsidR="002E50E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07906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1A3CCD" w:rsidRPr="00A42EB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oni</w:t>
      </w:r>
      <w:r w:rsidR="002E50EE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0EFE6B3D" w14:textId="5164C313" w:rsidR="00E82872" w:rsidRDefault="00E82872" w:rsidP="001A3C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50754E7" w14:textId="66A824E0" w:rsidR="002E50EE" w:rsidRDefault="00E82872" w:rsidP="001A3C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programa contará con las </w:t>
      </w:r>
      <w:r w:rsidR="00E07906">
        <w:rPr>
          <w:rFonts w:ascii="Arial" w:eastAsia="Times New Roman" w:hAnsi="Arial" w:cs="Arial"/>
          <w:sz w:val="24"/>
          <w:szCs w:val="24"/>
          <w:lang w:eastAsia="es-ES"/>
        </w:rPr>
        <w:t xml:space="preserve">valoraciones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Pr="00676FC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relu Campos, Kiko Matamoros, Suso Álvarez, Fani Carbajo, Tom Brusse, Arantxa Coca, Nagore Robles, Alba Carrillo y Melyssa Pinto</w:t>
      </w:r>
      <w:r w:rsidRPr="00676FC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y de varios de los familiares de los protagonistas.</w:t>
      </w:r>
    </w:p>
    <w:sectPr w:rsidR="002E50EE" w:rsidSect="007E3ED2">
      <w:headerReference w:type="default" r:id="rId9"/>
      <w:footerReference w:type="default" r:id="rId10"/>
      <w:pgSz w:w="11906" w:h="16838"/>
      <w:pgMar w:top="1135" w:right="1700" w:bottom="2269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A2C68" w14:textId="77777777" w:rsidR="004D428D" w:rsidRDefault="004D428D">
      <w:pPr>
        <w:spacing w:after="0" w:line="240" w:lineRule="auto"/>
      </w:pPr>
      <w:r>
        <w:separator/>
      </w:r>
    </w:p>
  </w:endnote>
  <w:endnote w:type="continuationSeparator" w:id="0">
    <w:p w14:paraId="2DC88FC2" w14:textId="77777777" w:rsidR="004D428D" w:rsidRDefault="004D4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6" name="Imagen 16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7" name="Imagen 17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B3E18" w14:textId="77777777" w:rsidR="004D428D" w:rsidRDefault="004D428D">
      <w:pPr>
        <w:spacing w:after="0" w:line="240" w:lineRule="auto"/>
      </w:pPr>
      <w:r>
        <w:separator/>
      </w:r>
    </w:p>
  </w:footnote>
  <w:footnote w:type="continuationSeparator" w:id="0">
    <w:p w14:paraId="00DAC47C" w14:textId="77777777" w:rsidR="004D428D" w:rsidRDefault="004D4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2CEB8" w14:textId="77777777" w:rsidR="00906B46" w:rsidRDefault="00EB0AA7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5"/>
  </w:num>
  <w:num w:numId="5">
    <w:abstractNumId w:val="9"/>
  </w:num>
  <w:num w:numId="6">
    <w:abstractNumId w:val="5"/>
  </w:num>
  <w:num w:numId="7">
    <w:abstractNumId w:val="9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1"/>
  </w:num>
  <w:num w:numId="14">
    <w:abstractNumId w:val="8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7934"/>
    <w:rsid w:val="00007AF5"/>
    <w:rsid w:val="00013034"/>
    <w:rsid w:val="00014179"/>
    <w:rsid w:val="00016F40"/>
    <w:rsid w:val="0002149F"/>
    <w:rsid w:val="00023957"/>
    <w:rsid w:val="0002543C"/>
    <w:rsid w:val="00027F8A"/>
    <w:rsid w:val="00030B72"/>
    <w:rsid w:val="0003354C"/>
    <w:rsid w:val="00033D79"/>
    <w:rsid w:val="00034177"/>
    <w:rsid w:val="00034739"/>
    <w:rsid w:val="00034E8D"/>
    <w:rsid w:val="00036428"/>
    <w:rsid w:val="000402C6"/>
    <w:rsid w:val="00042000"/>
    <w:rsid w:val="0004205F"/>
    <w:rsid w:val="00042657"/>
    <w:rsid w:val="00043A3F"/>
    <w:rsid w:val="00043A7D"/>
    <w:rsid w:val="0004536E"/>
    <w:rsid w:val="00047344"/>
    <w:rsid w:val="00053B90"/>
    <w:rsid w:val="00053C88"/>
    <w:rsid w:val="00053FBD"/>
    <w:rsid w:val="00056734"/>
    <w:rsid w:val="00056AC4"/>
    <w:rsid w:val="00057D6D"/>
    <w:rsid w:val="000612A0"/>
    <w:rsid w:val="000615B0"/>
    <w:rsid w:val="000616FE"/>
    <w:rsid w:val="000619AE"/>
    <w:rsid w:val="000659AF"/>
    <w:rsid w:val="00065CFE"/>
    <w:rsid w:val="00067AE6"/>
    <w:rsid w:val="00071145"/>
    <w:rsid w:val="00071B21"/>
    <w:rsid w:val="00072FD9"/>
    <w:rsid w:val="00077380"/>
    <w:rsid w:val="00081D39"/>
    <w:rsid w:val="0008318D"/>
    <w:rsid w:val="000831D0"/>
    <w:rsid w:val="00084332"/>
    <w:rsid w:val="00084DB6"/>
    <w:rsid w:val="000850C0"/>
    <w:rsid w:val="000857B0"/>
    <w:rsid w:val="00085BD0"/>
    <w:rsid w:val="00087B11"/>
    <w:rsid w:val="00087D65"/>
    <w:rsid w:val="00087FCC"/>
    <w:rsid w:val="00092079"/>
    <w:rsid w:val="00093024"/>
    <w:rsid w:val="00094549"/>
    <w:rsid w:val="00094F3D"/>
    <w:rsid w:val="0009533D"/>
    <w:rsid w:val="00095404"/>
    <w:rsid w:val="00095F35"/>
    <w:rsid w:val="000967E6"/>
    <w:rsid w:val="00097DB5"/>
    <w:rsid w:val="000A0E06"/>
    <w:rsid w:val="000A179B"/>
    <w:rsid w:val="000A1BC9"/>
    <w:rsid w:val="000A1C83"/>
    <w:rsid w:val="000A2D61"/>
    <w:rsid w:val="000A62C2"/>
    <w:rsid w:val="000B05A8"/>
    <w:rsid w:val="000B07A3"/>
    <w:rsid w:val="000B4828"/>
    <w:rsid w:val="000B50FC"/>
    <w:rsid w:val="000B568D"/>
    <w:rsid w:val="000B5E87"/>
    <w:rsid w:val="000B6111"/>
    <w:rsid w:val="000B7828"/>
    <w:rsid w:val="000C07E4"/>
    <w:rsid w:val="000C2361"/>
    <w:rsid w:val="000C2FDC"/>
    <w:rsid w:val="000C31AB"/>
    <w:rsid w:val="000C374D"/>
    <w:rsid w:val="000C7AE9"/>
    <w:rsid w:val="000D0619"/>
    <w:rsid w:val="000D1855"/>
    <w:rsid w:val="000D2121"/>
    <w:rsid w:val="000D3A34"/>
    <w:rsid w:val="000D4E5B"/>
    <w:rsid w:val="000D7033"/>
    <w:rsid w:val="000E0C03"/>
    <w:rsid w:val="000E1701"/>
    <w:rsid w:val="000E1B03"/>
    <w:rsid w:val="000E37EA"/>
    <w:rsid w:val="000E3CDC"/>
    <w:rsid w:val="000E4F87"/>
    <w:rsid w:val="000E7EBB"/>
    <w:rsid w:val="000F0055"/>
    <w:rsid w:val="000F1104"/>
    <w:rsid w:val="000F2D2B"/>
    <w:rsid w:val="000F39B7"/>
    <w:rsid w:val="000F7705"/>
    <w:rsid w:val="000F7833"/>
    <w:rsid w:val="00100380"/>
    <w:rsid w:val="001009C3"/>
    <w:rsid w:val="00100C88"/>
    <w:rsid w:val="00101352"/>
    <w:rsid w:val="0010254C"/>
    <w:rsid w:val="00103C9B"/>
    <w:rsid w:val="0010561E"/>
    <w:rsid w:val="00106468"/>
    <w:rsid w:val="00107191"/>
    <w:rsid w:val="001077C4"/>
    <w:rsid w:val="00113119"/>
    <w:rsid w:val="001131B8"/>
    <w:rsid w:val="001137A9"/>
    <w:rsid w:val="001178EC"/>
    <w:rsid w:val="0012087A"/>
    <w:rsid w:val="001209AC"/>
    <w:rsid w:val="001220AD"/>
    <w:rsid w:val="0012240B"/>
    <w:rsid w:val="00122BEF"/>
    <w:rsid w:val="0012466D"/>
    <w:rsid w:val="00126402"/>
    <w:rsid w:val="0012703A"/>
    <w:rsid w:val="00127F0A"/>
    <w:rsid w:val="00130713"/>
    <w:rsid w:val="001322C3"/>
    <w:rsid w:val="001327C2"/>
    <w:rsid w:val="00132E44"/>
    <w:rsid w:val="001366C7"/>
    <w:rsid w:val="00136F2E"/>
    <w:rsid w:val="00140BCC"/>
    <w:rsid w:val="00141583"/>
    <w:rsid w:val="00141D1A"/>
    <w:rsid w:val="00142295"/>
    <w:rsid w:val="0014411B"/>
    <w:rsid w:val="001444BA"/>
    <w:rsid w:val="00145063"/>
    <w:rsid w:val="001479BF"/>
    <w:rsid w:val="00151E51"/>
    <w:rsid w:val="0015456F"/>
    <w:rsid w:val="00155103"/>
    <w:rsid w:val="00157756"/>
    <w:rsid w:val="00160741"/>
    <w:rsid w:val="0016159E"/>
    <w:rsid w:val="00161B7C"/>
    <w:rsid w:val="00162620"/>
    <w:rsid w:val="00162934"/>
    <w:rsid w:val="00166453"/>
    <w:rsid w:val="00170AE0"/>
    <w:rsid w:val="00171CBC"/>
    <w:rsid w:val="00175332"/>
    <w:rsid w:val="00180089"/>
    <w:rsid w:val="00184F67"/>
    <w:rsid w:val="0018572B"/>
    <w:rsid w:val="00190555"/>
    <w:rsid w:val="0019239A"/>
    <w:rsid w:val="00192ABD"/>
    <w:rsid w:val="00192B1C"/>
    <w:rsid w:val="0019403C"/>
    <w:rsid w:val="001948D5"/>
    <w:rsid w:val="00196176"/>
    <w:rsid w:val="001A149E"/>
    <w:rsid w:val="001A244C"/>
    <w:rsid w:val="001A3CCD"/>
    <w:rsid w:val="001A4A6C"/>
    <w:rsid w:val="001A4BDD"/>
    <w:rsid w:val="001A5A12"/>
    <w:rsid w:val="001A687A"/>
    <w:rsid w:val="001A7911"/>
    <w:rsid w:val="001B0C1E"/>
    <w:rsid w:val="001B0FEE"/>
    <w:rsid w:val="001B35C4"/>
    <w:rsid w:val="001B3862"/>
    <w:rsid w:val="001B4AD9"/>
    <w:rsid w:val="001B72BD"/>
    <w:rsid w:val="001C3C03"/>
    <w:rsid w:val="001C5F47"/>
    <w:rsid w:val="001C5FA5"/>
    <w:rsid w:val="001D0BD1"/>
    <w:rsid w:val="001D334B"/>
    <w:rsid w:val="001D72B4"/>
    <w:rsid w:val="001E086E"/>
    <w:rsid w:val="001F0374"/>
    <w:rsid w:val="001F24C1"/>
    <w:rsid w:val="001F3167"/>
    <w:rsid w:val="001F68CA"/>
    <w:rsid w:val="00201039"/>
    <w:rsid w:val="00201B7A"/>
    <w:rsid w:val="00201CB4"/>
    <w:rsid w:val="0020536E"/>
    <w:rsid w:val="002061D4"/>
    <w:rsid w:val="00215BAB"/>
    <w:rsid w:val="00217D98"/>
    <w:rsid w:val="0022029C"/>
    <w:rsid w:val="0022077E"/>
    <w:rsid w:val="002213D8"/>
    <w:rsid w:val="00221849"/>
    <w:rsid w:val="002230BD"/>
    <w:rsid w:val="00224F86"/>
    <w:rsid w:val="00225D68"/>
    <w:rsid w:val="00227A07"/>
    <w:rsid w:val="0023168C"/>
    <w:rsid w:val="002319B7"/>
    <w:rsid w:val="00232BC3"/>
    <w:rsid w:val="00233239"/>
    <w:rsid w:val="00235526"/>
    <w:rsid w:val="0023612E"/>
    <w:rsid w:val="00240C0B"/>
    <w:rsid w:val="002429E5"/>
    <w:rsid w:val="00242EB9"/>
    <w:rsid w:val="00244C6A"/>
    <w:rsid w:val="0024533F"/>
    <w:rsid w:val="002520E2"/>
    <w:rsid w:val="002532DC"/>
    <w:rsid w:val="00254EFE"/>
    <w:rsid w:val="002605B6"/>
    <w:rsid w:val="00260AC7"/>
    <w:rsid w:val="002614E0"/>
    <w:rsid w:val="00261BFA"/>
    <w:rsid w:val="0026485B"/>
    <w:rsid w:val="00265EC3"/>
    <w:rsid w:val="00267BA0"/>
    <w:rsid w:val="0027036D"/>
    <w:rsid w:val="002714A7"/>
    <w:rsid w:val="002714F9"/>
    <w:rsid w:val="0027301F"/>
    <w:rsid w:val="00274CD1"/>
    <w:rsid w:val="00280613"/>
    <w:rsid w:val="002810C8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4A7A"/>
    <w:rsid w:val="002950B0"/>
    <w:rsid w:val="002954BE"/>
    <w:rsid w:val="00296477"/>
    <w:rsid w:val="00297AE3"/>
    <w:rsid w:val="002A12AE"/>
    <w:rsid w:val="002A59A4"/>
    <w:rsid w:val="002A5ECF"/>
    <w:rsid w:val="002A6F65"/>
    <w:rsid w:val="002B072E"/>
    <w:rsid w:val="002B0BE8"/>
    <w:rsid w:val="002B22F3"/>
    <w:rsid w:val="002B46D4"/>
    <w:rsid w:val="002C1002"/>
    <w:rsid w:val="002C4230"/>
    <w:rsid w:val="002C6F51"/>
    <w:rsid w:val="002C7859"/>
    <w:rsid w:val="002D1A1F"/>
    <w:rsid w:val="002D202A"/>
    <w:rsid w:val="002D2249"/>
    <w:rsid w:val="002D3677"/>
    <w:rsid w:val="002D376A"/>
    <w:rsid w:val="002E2610"/>
    <w:rsid w:val="002E2C15"/>
    <w:rsid w:val="002E2E13"/>
    <w:rsid w:val="002E50EE"/>
    <w:rsid w:val="002E6EF1"/>
    <w:rsid w:val="002F3B99"/>
    <w:rsid w:val="002F441C"/>
    <w:rsid w:val="002F4AED"/>
    <w:rsid w:val="002F7513"/>
    <w:rsid w:val="003030B0"/>
    <w:rsid w:val="0030379E"/>
    <w:rsid w:val="00304D1D"/>
    <w:rsid w:val="00305622"/>
    <w:rsid w:val="00310587"/>
    <w:rsid w:val="003112CA"/>
    <w:rsid w:val="003136B1"/>
    <w:rsid w:val="003204F7"/>
    <w:rsid w:val="003235B1"/>
    <w:rsid w:val="003237C3"/>
    <w:rsid w:val="0032410B"/>
    <w:rsid w:val="003259F7"/>
    <w:rsid w:val="003263DA"/>
    <w:rsid w:val="003268B7"/>
    <w:rsid w:val="003269AD"/>
    <w:rsid w:val="003276C5"/>
    <w:rsid w:val="0033064E"/>
    <w:rsid w:val="00333474"/>
    <w:rsid w:val="00334463"/>
    <w:rsid w:val="00334D21"/>
    <w:rsid w:val="003370D0"/>
    <w:rsid w:val="00343069"/>
    <w:rsid w:val="00344244"/>
    <w:rsid w:val="003444ED"/>
    <w:rsid w:val="0034451A"/>
    <w:rsid w:val="00346A57"/>
    <w:rsid w:val="00347F62"/>
    <w:rsid w:val="00351C15"/>
    <w:rsid w:val="00352DC9"/>
    <w:rsid w:val="00352E73"/>
    <w:rsid w:val="00353644"/>
    <w:rsid w:val="00354C76"/>
    <w:rsid w:val="0035550F"/>
    <w:rsid w:val="00356E47"/>
    <w:rsid w:val="00357003"/>
    <w:rsid w:val="00357CEE"/>
    <w:rsid w:val="00357FA6"/>
    <w:rsid w:val="00360F2C"/>
    <w:rsid w:val="003615EC"/>
    <w:rsid w:val="00362DCF"/>
    <w:rsid w:val="00364F99"/>
    <w:rsid w:val="00365FBA"/>
    <w:rsid w:val="00366118"/>
    <w:rsid w:val="00366CE0"/>
    <w:rsid w:val="0037016D"/>
    <w:rsid w:val="00371021"/>
    <w:rsid w:val="00373492"/>
    <w:rsid w:val="00375C4C"/>
    <w:rsid w:val="003763EE"/>
    <w:rsid w:val="003764B2"/>
    <w:rsid w:val="0037766F"/>
    <w:rsid w:val="00377F67"/>
    <w:rsid w:val="003838D1"/>
    <w:rsid w:val="0038441D"/>
    <w:rsid w:val="00384937"/>
    <w:rsid w:val="00384F1D"/>
    <w:rsid w:val="00391D10"/>
    <w:rsid w:val="00392E50"/>
    <w:rsid w:val="0039589F"/>
    <w:rsid w:val="00397E14"/>
    <w:rsid w:val="003A02D6"/>
    <w:rsid w:val="003A06D7"/>
    <w:rsid w:val="003A27E5"/>
    <w:rsid w:val="003A3F23"/>
    <w:rsid w:val="003A4510"/>
    <w:rsid w:val="003A5157"/>
    <w:rsid w:val="003A55E3"/>
    <w:rsid w:val="003A647D"/>
    <w:rsid w:val="003A66D4"/>
    <w:rsid w:val="003A732D"/>
    <w:rsid w:val="003A7729"/>
    <w:rsid w:val="003B0300"/>
    <w:rsid w:val="003B0F90"/>
    <w:rsid w:val="003B14B3"/>
    <w:rsid w:val="003B1642"/>
    <w:rsid w:val="003B2475"/>
    <w:rsid w:val="003B24A9"/>
    <w:rsid w:val="003B4824"/>
    <w:rsid w:val="003B5781"/>
    <w:rsid w:val="003B582D"/>
    <w:rsid w:val="003C5FDE"/>
    <w:rsid w:val="003C654F"/>
    <w:rsid w:val="003C7CF7"/>
    <w:rsid w:val="003D1064"/>
    <w:rsid w:val="003D288A"/>
    <w:rsid w:val="003D35BC"/>
    <w:rsid w:val="003D55C3"/>
    <w:rsid w:val="003D55EA"/>
    <w:rsid w:val="003D68DA"/>
    <w:rsid w:val="003D6D0E"/>
    <w:rsid w:val="003D7C7C"/>
    <w:rsid w:val="003E1147"/>
    <w:rsid w:val="003E2DA9"/>
    <w:rsid w:val="003E3010"/>
    <w:rsid w:val="003E5662"/>
    <w:rsid w:val="003E61A8"/>
    <w:rsid w:val="003F2A47"/>
    <w:rsid w:val="003F6173"/>
    <w:rsid w:val="003F773A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103D9"/>
    <w:rsid w:val="00410619"/>
    <w:rsid w:val="00410DFB"/>
    <w:rsid w:val="004110BE"/>
    <w:rsid w:val="00411B07"/>
    <w:rsid w:val="00411EAF"/>
    <w:rsid w:val="00413E0B"/>
    <w:rsid w:val="00416784"/>
    <w:rsid w:val="00416DC7"/>
    <w:rsid w:val="004207ED"/>
    <w:rsid w:val="004227B2"/>
    <w:rsid w:val="00423BF8"/>
    <w:rsid w:val="00424075"/>
    <w:rsid w:val="004245D0"/>
    <w:rsid w:val="0042594D"/>
    <w:rsid w:val="00425D1A"/>
    <w:rsid w:val="00426256"/>
    <w:rsid w:val="00432FE3"/>
    <w:rsid w:val="00433282"/>
    <w:rsid w:val="00433B64"/>
    <w:rsid w:val="00434091"/>
    <w:rsid w:val="00434EB1"/>
    <w:rsid w:val="00435A0E"/>
    <w:rsid w:val="00435ED5"/>
    <w:rsid w:val="004367E2"/>
    <w:rsid w:val="00441BFE"/>
    <w:rsid w:val="00442959"/>
    <w:rsid w:val="00442A07"/>
    <w:rsid w:val="00443191"/>
    <w:rsid w:val="004439DA"/>
    <w:rsid w:val="0044445E"/>
    <w:rsid w:val="00445724"/>
    <w:rsid w:val="004458EC"/>
    <w:rsid w:val="004472A8"/>
    <w:rsid w:val="0045145C"/>
    <w:rsid w:val="0045146D"/>
    <w:rsid w:val="004516FC"/>
    <w:rsid w:val="00451FD1"/>
    <w:rsid w:val="004526C1"/>
    <w:rsid w:val="00454D63"/>
    <w:rsid w:val="00461C80"/>
    <w:rsid w:val="00462C7C"/>
    <w:rsid w:val="00463A37"/>
    <w:rsid w:val="004644A9"/>
    <w:rsid w:val="00465F04"/>
    <w:rsid w:val="00466670"/>
    <w:rsid w:val="0047147B"/>
    <w:rsid w:val="004714C0"/>
    <w:rsid w:val="00472E46"/>
    <w:rsid w:val="00472FE2"/>
    <w:rsid w:val="00474E29"/>
    <w:rsid w:val="00475F5F"/>
    <w:rsid w:val="00477F1A"/>
    <w:rsid w:val="00477F34"/>
    <w:rsid w:val="0048069D"/>
    <w:rsid w:val="00483942"/>
    <w:rsid w:val="00483D7F"/>
    <w:rsid w:val="004851ED"/>
    <w:rsid w:val="004852E4"/>
    <w:rsid w:val="00485CB9"/>
    <w:rsid w:val="00485E6F"/>
    <w:rsid w:val="004863D9"/>
    <w:rsid w:val="004922E1"/>
    <w:rsid w:val="00493763"/>
    <w:rsid w:val="00493A9F"/>
    <w:rsid w:val="00494714"/>
    <w:rsid w:val="004968DC"/>
    <w:rsid w:val="004A054E"/>
    <w:rsid w:val="004A1582"/>
    <w:rsid w:val="004A327D"/>
    <w:rsid w:val="004A3945"/>
    <w:rsid w:val="004A4D92"/>
    <w:rsid w:val="004A7CA4"/>
    <w:rsid w:val="004B12C5"/>
    <w:rsid w:val="004B13D4"/>
    <w:rsid w:val="004B3817"/>
    <w:rsid w:val="004B3F47"/>
    <w:rsid w:val="004B4191"/>
    <w:rsid w:val="004B4779"/>
    <w:rsid w:val="004B538A"/>
    <w:rsid w:val="004B6FFA"/>
    <w:rsid w:val="004C1175"/>
    <w:rsid w:val="004C172F"/>
    <w:rsid w:val="004C1801"/>
    <w:rsid w:val="004C2598"/>
    <w:rsid w:val="004C401F"/>
    <w:rsid w:val="004C7986"/>
    <w:rsid w:val="004D02B3"/>
    <w:rsid w:val="004D36EA"/>
    <w:rsid w:val="004D428D"/>
    <w:rsid w:val="004D4E43"/>
    <w:rsid w:val="004D6F49"/>
    <w:rsid w:val="004D7612"/>
    <w:rsid w:val="004E361E"/>
    <w:rsid w:val="004E40AD"/>
    <w:rsid w:val="004F391B"/>
    <w:rsid w:val="004F443B"/>
    <w:rsid w:val="004F5039"/>
    <w:rsid w:val="004F7FF8"/>
    <w:rsid w:val="005009EA"/>
    <w:rsid w:val="00503C95"/>
    <w:rsid w:val="00505230"/>
    <w:rsid w:val="00507D8A"/>
    <w:rsid w:val="005102E6"/>
    <w:rsid w:val="00510823"/>
    <w:rsid w:val="00511044"/>
    <w:rsid w:val="0051169A"/>
    <w:rsid w:val="0051423B"/>
    <w:rsid w:val="00514778"/>
    <w:rsid w:val="00515D23"/>
    <w:rsid w:val="00526E81"/>
    <w:rsid w:val="005331A3"/>
    <w:rsid w:val="005359F6"/>
    <w:rsid w:val="00535B6E"/>
    <w:rsid w:val="00535C0F"/>
    <w:rsid w:val="00535CF8"/>
    <w:rsid w:val="0053612B"/>
    <w:rsid w:val="00536B24"/>
    <w:rsid w:val="00537DA1"/>
    <w:rsid w:val="00540360"/>
    <w:rsid w:val="00542192"/>
    <w:rsid w:val="0054229E"/>
    <w:rsid w:val="005437AE"/>
    <w:rsid w:val="00546459"/>
    <w:rsid w:val="00552F01"/>
    <w:rsid w:val="00555054"/>
    <w:rsid w:val="00555452"/>
    <w:rsid w:val="005557BE"/>
    <w:rsid w:val="005560D3"/>
    <w:rsid w:val="0055630F"/>
    <w:rsid w:val="00557B64"/>
    <w:rsid w:val="00561FA1"/>
    <w:rsid w:val="00564A96"/>
    <w:rsid w:val="005651D4"/>
    <w:rsid w:val="00567F7B"/>
    <w:rsid w:val="00570582"/>
    <w:rsid w:val="00572106"/>
    <w:rsid w:val="005725CD"/>
    <w:rsid w:val="00573DE8"/>
    <w:rsid w:val="00573E37"/>
    <w:rsid w:val="00573E9E"/>
    <w:rsid w:val="0058031D"/>
    <w:rsid w:val="005833C1"/>
    <w:rsid w:val="0058736D"/>
    <w:rsid w:val="00590541"/>
    <w:rsid w:val="005940B0"/>
    <w:rsid w:val="005967B7"/>
    <w:rsid w:val="005A0327"/>
    <w:rsid w:val="005A1333"/>
    <w:rsid w:val="005A29A0"/>
    <w:rsid w:val="005A3469"/>
    <w:rsid w:val="005A4E47"/>
    <w:rsid w:val="005A5DEF"/>
    <w:rsid w:val="005A60E3"/>
    <w:rsid w:val="005B24EB"/>
    <w:rsid w:val="005B25F0"/>
    <w:rsid w:val="005B34E0"/>
    <w:rsid w:val="005B3A96"/>
    <w:rsid w:val="005B4A88"/>
    <w:rsid w:val="005B6E87"/>
    <w:rsid w:val="005B6FF4"/>
    <w:rsid w:val="005B7D81"/>
    <w:rsid w:val="005C03C3"/>
    <w:rsid w:val="005C063C"/>
    <w:rsid w:val="005C08B8"/>
    <w:rsid w:val="005C29E8"/>
    <w:rsid w:val="005C2CFF"/>
    <w:rsid w:val="005C4D6B"/>
    <w:rsid w:val="005C5A76"/>
    <w:rsid w:val="005C786B"/>
    <w:rsid w:val="005C7F79"/>
    <w:rsid w:val="005D0290"/>
    <w:rsid w:val="005D0B09"/>
    <w:rsid w:val="005D14A5"/>
    <w:rsid w:val="005D456F"/>
    <w:rsid w:val="005D53BC"/>
    <w:rsid w:val="005D5CBB"/>
    <w:rsid w:val="005E0282"/>
    <w:rsid w:val="005E0EF3"/>
    <w:rsid w:val="005E32D7"/>
    <w:rsid w:val="005E5DF4"/>
    <w:rsid w:val="005F44E6"/>
    <w:rsid w:val="005F5D54"/>
    <w:rsid w:val="00600D28"/>
    <w:rsid w:val="00600DCD"/>
    <w:rsid w:val="00601A40"/>
    <w:rsid w:val="00601FB7"/>
    <w:rsid w:val="00606695"/>
    <w:rsid w:val="00606BC6"/>
    <w:rsid w:val="0061078C"/>
    <w:rsid w:val="00613387"/>
    <w:rsid w:val="00616EE4"/>
    <w:rsid w:val="0061798D"/>
    <w:rsid w:val="00620E96"/>
    <w:rsid w:val="00621412"/>
    <w:rsid w:val="006229A4"/>
    <w:rsid w:val="00622FD0"/>
    <w:rsid w:val="00623251"/>
    <w:rsid w:val="00623EB8"/>
    <w:rsid w:val="0062475A"/>
    <w:rsid w:val="00624F6A"/>
    <w:rsid w:val="006300A4"/>
    <w:rsid w:val="00631BD5"/>
    <w:rsid w:val="00633896"/>
    <w:rsid w:val="0063735A"/>
    <w:rsid w:val="00641F48"/>
    <w:rsid w:val="0064294C"/>
    <w:rsid w:val="00643063"/>
    <w:rsid w:val="0064314D"/>
    <w:rsid w:val="00647939"/>
    <w:rsid w:val="006512C9"/>
    <w:rsid w:val="00657420"/>
    <w:rsid w:val="00657C2D"/>
    <w:rsid w:val="006601FA"/>
    <w:rsid w:val="00661C22"/>
    <w:rsid w:val="00661C70"/>
    <w:rsid w:val="00661EC1"/>
    <w:rsid w:val="006621B3"/>
    <w:rsid w:val="00663812"/>
    <w:rsid w:val="00663CAA"/>
    <w:rsid w:val="00666B71"/>
    <w:rsid w:val="00666CBD"/>
    <w:rsid w:val="00666CC4"/>
    <w:rsid w:val="00667E98"/>
    <w:rsid w:val="00670407"/>
    <w:rsid w:val="00674824"/>
    <w:rsid w:val="00674954"/>
    <w:rsid w:val="00674E37"/>
    <w:rsid w:val="00675016"/>
    <w:rsid w:val="006755F2"/>
    <w:rsid w:val="00676C3D"/>
    <w:rsid w:val="00676FC0"/>
    <w:rsid w:val="0068095E"/>
    <w:rsid w:val="00681657"/>
    <w:rsid w:val="00682A9B"/>
    <w:rsid w:val="00683402"/>
    <w:rsid w:val="0069054D"/>
    <w:rsid w:val="006928FD"/>
    <w:rsid w:val="00697651"/>
    <w:rsid w:val="006A02BA"/>
    <w:rsid w:val="006A4804"/>
    <w:rsid w:val="006A51AC"/>
    <w:rsid w:val="006A5208"/>
    <w:rsid w:val="006A7214"/>
    <w:rsid w:val="006B5646"/>
    <w:rsid w:val="006B75A6"/>
    <w:rsid w:val="006B7BAB"/>
    <w:rsid w:val="006C1C51"/>
    <w:rsid w:val="006C2E15"/>
    <w:rsid w:val="006C44E1"/>
    <w:rsid w:val="006C6A65"/>
    <w:rsid w:val="006C7335"/>
    <w:rsid w:val="006D00EE"/>
    <w:rsid w:val="006D277A"/>
    <w:rsid w:val="006D27F7"/>
    <w:rsid w:val="006D2BD4"/>
    <w:rsid w:val="006D5F7A"/>
    <w:rsid w:val="006D5FDD"/>
    <w:rsid w:val="006D6BF4"/>
    <w:rsid w:val="006D73F9"/>
    <w:rsid w:val="006D796A"/>
    <w:rsid w:val="006E1681"/>
    <w:rsid w:val="006E26A8"/>
    <w:rsid w:val="006E2982"/>
    <w:rsid w:val="006E4983"/>
    <w:rsid w:val="006E60C6"/>
    <w:rsid w:val="006E75F4"/>
    <w:rsid w:val="006F1076"/>
    <w:rsid w:val="006F42DB"/>
    <w:rsid w:val="006F4B86"/>
    <w:rsid w:val="006F6763"/>
    <w:rsid w:val="007050C7"/>
    <w:rsid w:val="00705DED"/>
    <w:rsid w:val="0071104C"/>
    <w:rsid w:val="007116AE"/>
    <w:rsid w:val="00712D47"/>
    <w:rsid w:val="00713E67"/>
    <w:rsid w:val="00715C05"/>
    <w:rsid w:val="007165AC"/>
    <w:rsid w:val="00716DA3"/>
    <w:rsid w:val="00717689"/>
    <w:rsid w:val="00717AF5"/>
    <w:rsid w:val="00722221"/>
    <w:rsid w:val="00725027"/>
    <w:rsid w:val="007264B7"/>
    <w:rsid w:val="00727A44"/>
    <w:rsid w:val="0073003F"/>
    <w:rsid w:val="007331BF"/>
    <w:rsid w:val="007350C3"/>
    <w:rsid w:val="0073558F"/>
    <w:rsid w:val="0073724B"/>
    <w:rsid w:val="00743094"/>
    <w:rsid w:val="00746228"/>
    <w:rsid w:val="00746A2A"/>
    <w:rsid w:val="00746BAE"/>
    <w:rsid w:val="0074708F"/>
    <w:rsid w:val="00750250"/>
    <w:rsid w:val="007503EE"/>
    <w:rsid w:val="00751058"/>
    <w:rsid w:val="007540FC"/>
    <w:rsid w:val="00756C89"/>
    <w:rsid w:val="00757003"/>
    <w:rsid w:val="007573F1"/>
    <w:rsid w:val="007610D7"/>
    <w:rsid w:val="007642D4"/>
    <w:rsid w:val="00765491"/>
    <w:rsid w:val="007658DA"/>
    <w:rsid w:val="0076739F"/>
    <w:rsid w:val="007712B0"/>
    <w:rsid w:val="0077153B"/>
    <w:rsid w:val="00771D56"/>
    <w:rsid w:val="0077330F"/>
    <w:rsid w:val="00780C3A"/>
    <w:rsid w:val="00780DB4"/>
    <w:rsid w:val="007825DB"/>
    <w:rsid w:val="00782CB3"/>
    <w:rsid w:val="00782ED9"/>
    <w:rsid w:val="00784947"/>
    <w:rsid w:val="00784FE1"/>
    <w:rsid w:val="0078581A"/>
    <w:rsid w:val="007907AC"/>
    <w:rsid w:val="007926AF"/>
    <w:rsid w:val="00792F07"/>
    <w:rsid w:val="00795013"/>
    <w:rsid w:val="00795CBF"/>
    <w:rsid w:val="0079656E"/>
    <w:rsid w:val="007A0D07"/>
    <w:rsid w:val="007A1183"/>
    <w:rsid w:val="007A1AF8"/>
    <w:rsid w:val="007B02AC"/>
    <w:rsid w:val="007B0810"/>
    <w:rsid w:val="007B1879"/>
    <w:rsid w:val="007B27BE"/>
    <w:rsid w:val="007B4568"/>
    <w:rsid w:val="007B51B5"/>
    <w:rsid w:val="007B710D"/>
    <w:rsid w:val="007B7701"/>
    <w:rsid w:val="007B78CA"/>
    <w:rsid w:val="007B7958"/>
    <w:rsid w:val="007C215F"/>
    <w:rsid w:val="007C285C"/>
    <w:rsid w:val="007C3729"/>
    <w:rsid w:val="007C5519"/>
    <w:rsid w:val="007C61E2"/>
    <w:rsid w:val="007C737B"/>
    <w:rsid w:val="007C75EE"/>
    <w:rsid w:val="007D4E34"/>
    <w:rsid w:val="007D7E02"/>
    <w:rsid w:val="007E1A3F"/>
    <w:rsid w:val="007E27BF"/>
    <w:rsid w:val="007E39C0"/>
    <w:rsid w:val="007E3ED2"/>
    <w:rsid w:val="007E43BA"/>
    <w:rsid w:val="007E45AF"/>
    <w:rsid w:val="007E4625"/>
    <w:rsid w:val="007E6194"/>
    <w:rsid w:val="007E69CC"/>
    <w:rsid w:val="007E7406"/>
    <w:rsid w:val="007E7A74"/>
    <w:rsid w:val="007F1276"/>
    <w:rsid w:val="007F6A0C"/>
    <w:rsid w:val="007F70DD"/>
    <w:rsid w:val="00801970"/>
    <w:rsid w:val="00801B77"/>
    <w:rsid w:val="008042F2"/>
    <w:rsid w:val="00804E3E"/>
    <w:rsid w:val="00805083"/>
    <w:rsid w:val="00805792"/>
    <w:rsid w:val="00806CDA"/>
    <w:rsid w:val="0080787B"/>
    <w:rsid w:val="0081220F"/>
    <w:rsid w:val="008135EF"/>
    <w:rsid w:val="008153E1"/>
    <w:rsid w:val="00815DA9"/>
    <w:rsid w:val="00817502"/>
    <w:rsid w:val="00817A2D"/>
    <w:rsid w:val="0082115F"/>
    <w:rsid w:val="00821E15"/>
    <w:rsid w:val="0082202F"/>
    <w:rsid w:val="00822304"/>
    <w:rsid w:val="0082281F"/>
    <w:rsid w:val="00825AA9"/>
    <w:rsid w:val="0082692C"/>
    <w:rsid w:val="0082794E"/>
    <w:rsid w:val="0083054A"/>
    <w:rsid w:val="0083060D"/>
    <w:rsid w:val="008306EC"/>
    <w:rsid w:val="00830F66"/>
    <w:rsid w:val="0083325C"/>
    <w:rsid w:val="00835BDF"/>
    <w:rsid w:val="00837FCB"/>
    <w:rsid w:val="00842C6E"/>
    <w:rsid w:val="00844516"/>
    <w:rsid w:val="00844B6E"/>
    <w:rsid w:val="008453DA"/>
    <w:rsid w:val="00846D42"/>
    <w:rsid w:val="0085009A"/>
    <w:rsid w:val="00855738"/>
    <w:rsid w:val="00855A54"/>
    <w:rsid w:val="008576BD"/>
    <w:rsid w:val="00861199"/>
    <w:rsid w:val="0086144E"/>
    <w:rsid w:val="00861493"/>
    <w:rsid w:val="00862AAF"/>
    <w:rsid w:val="008702B1"/>
    <w:rsid w:val="00873D27"/>
    <w:rsid w:val="00877768"/>
    <w:rsid w:val="008778E2"/>
    <w:rsid w:val="0088274C"/>
    <w:rsid w:val="00884A2F"/>
    <w:rsid w:val="00887113"/>
    <w:rsid w:val="0089191D"/>
    <w:rsid w:val="0089633C"/>
    <w:rsid w:val="0089639D"/>
    <w:rsid w:val="008A0F0F"/>
    <w:rsid w:val="008A205F"/>
    <w:rsid w:val="008A3BE3"/>
    <w:rsid w:val="008A46E5"/>
    <w:rsid w:val="008A46F4"/>
    <w:rsid w:val="008A59AF"/>
    <w:rsid w:val="008A5C6D"/>
    <w:rsid w:val="008A70A5"/>
    <w:rsid w:val="008A7246"/>
    <w:rsid w:val="008A7252"/>
    <w:rsid w:val="008B302F"/>
    <w:rsid w:val="008B3AF1"/>
    <w:rsid w:val="008B4294"/>
    <w:rsid w:val="008B4A26"/>
    <w:rsid w:val="008B4B5E"/>
    <w:rsid w:val="008B51CF"/>
    <w:rsid w:val="008B5D92"/>
    <w:rsid w:val="008B6741"/>
    <w:rsid w:val="008B7509"/>
    <w:rsid w:val="008C0C9B"/>
    <w:rsid w:val="008C0F98"/>
    <w:rsid w:val="008C2330"/>
    <w:rsid w:val="008C346B"/>
    <w:rsid w:val="008C37F8"/>
    <w:rsid w:val="008C4F5B"/>
    <w:rsid w:val="008C531F"/>
    <w:rsid w:val="008C55BA"/>
    <w:rsid w:val="008C561E"/>
    <w:rsid w:val="008C7CA9"/>
    <w:rsid w:val="008C7FC3"/>
    <w:rsid w:val="008D01B8"/>
    <w:rsid w:val="008D024E"/>
    <w:rsid w:val="008D041A"/>
    <w:rsid w:val="008D1841"/>
    <w:rsid w:val="008D4C97"/>
    <w:rsid w:val="008E3147"/>
    <w:rsid w:val="008F01DF"/>
    <w:rsid w:val="008F02CE"/>
    <w:rsid w:val="008F278A"/>
    <w:rsid w:val="008F6927"/>
    <w:rsid w:val="009008BD"/>
    <w:rsid w:val="0090162D"/>
    <w:rsid w:val="00901F2E"/>
    <w:rsid w:val="00902447"/>
    <w:rsid w:val="009025A8"/>
    <w:rsid w:val="00903C58"/>
    <w:rsid w:val="00904570"/>
    <w:rsid w:val="009070D9"/>
    <w:rsid w:val="00907342"/>
    <w:rsid w:val="0091178C"/>
    <w:rsid w:val="00914B06"/>
    <w:rsid w:val="00920833"/>
    <w:rsid w:val="009226F4"/>
    <w:rsid w:val="00923344"/>
    <w:rsid w:val="009247B7"/>
    <w:rsid w:val="009254F1"/>
    <w:rsid w:val="00925734"/>
    <w:rsid w:val="009305BC"/>
    <w:rsid w:val="00931A8B"/>
    <w:rsid w:val="00932923"/>
    <w:rsid w:val="00935534"/>
    <w:rsid w:val="00935EA7"/>
    <w:rsid w:val="0094031A"/>
    <w:rsid w:val="00941737"/>
    <w:rsid w:val="0094316B"/>
    <w:rsid w:val="00943E47"/>
    <w:rsid w:val="00945B7E"/>
    <w:rsid w:val="00946279"/>
    <w:rsid w:val="00947754"/>
    <w:rsid w:val="009511DA"/>
    <w:rsid w:val="00951EB3"/>
    <w:rsid w:val="009528DD"/>
    <w:rsid w:val="00955FC4"/>
    <w:rsid w:val="00957E73"/>
    <w:rsid w:val="009615DF"/>
    <w:rsid w:val="00963CE2"/>
    <w:rsid w:val="00970734"/>
    <w:rsid w:val="00971D23"/>
    <w:rsid w:val="00971EC6"/>
    <w:rsid w:val="00975AC3"/>
    <w:rsid w:val="00975C38"/>
    <w:rsid w:val="009765BE"/>
    <w:rsid w:val="0097797D"/>
    <w:rsid w:val="0098440F"/>
    <w:rsid w:val="009848B3"/>
    <w:rsid w:val="00985985"/>
    <w:rsid w:val="009865FA"/>
    <w:rsid w:val="00986B05"/>
    <w:rsid w:val="00991917"/>
    <w:rsid w:val="00992688"/>
    <w:rsid w:val="00993B8E"/>
    <w:rsid w:val="00995241"/>
    <w:rsid w:val="009957DF"/>
    <w:rsid w:val="00995EBF"/>
    <w:rsid w:val="00996123"/>
    <w:rsid w:val="00997376"/>
    <w:rsid w:val="00997377"/>
    <w:rsid w:val="009A0523"/>
    <w:rsid w:val="009A2137"/>
    <w:rsid w:val="009A4244"/>
    <w:rsid w:val="009A5A51"/>
    <w:rsid w:val="009A6393"/>
    <w:rsid w:val="009A7E84"/>
    <w:rsid w:val="009B0DCC"/>
    <w:rsid w:val="009B0FAE"/>
    <w:rsid w:val="009B23D0"/>
    <w:rsid w:val="009B2938"/>
    <w:rsid w:val="009B405B"/>
    <w:rsid w:val="009B6EA1"/>
    <w:rsid w:val="009B75F3"/>
    <w:rsid w:val="009C0BF4"/>
    <w:rsid w:val="009C3BBA"/>
    <w:rsid w:val="009C5CCE"/>
    <w:rsid w:val="009C743D"/>
    <w:rsid w:val="009D15A5"/>
    <w:rsid w:val="009D1710"/>
    <w:rsid w:val="009D3C63"/>
    <w:rsid w:val="009D49EC"/>
    <w:rsid w:val="009D4D91"/>
    <w:rsid w:val="009D5A84"/>
    <w:rsid w:val="009D6C4B"/>
    <w:rsid w:val="009E2206"/>
    <w:rsid w:val="009E24E6"/>
    <w:rsid w:val="009E27C3"/>
    <w:rsid w:val="009E46EC"/>
    <w:rsid w:val="009E50C1"/>
    <w:rsid w:val="009E5272"/>
    <w:rsid w:val="009E5627"/>
    <w:rsid w:val="009F471F"/>
    <w:rsid w:val="009F5A1D"/>
    <w:rsid w:val="009F5D60"/>
    <w:rsid w:val="009F6517"/>
    <w:rsid w:val="009F7A36"/>
    <w:rsid w:val="00A04218"/>
    <w:rsid w:val="00A07962"/>
    <w:rsid w:val="00A10905"/>
    <w:rsid w:val="00A13BEE"/>
    <w:rsid w:val="00A17B5C"/>
    <w:rsid w:val="00A24B8A"/>
    <w:rsid w:val="00A2649E"/>
    <w:rsid w:val="00A27F7E"/>
    <w:rsid w:val="00A3063E"/>
    <w:rsid w:val="00A31B8B"/>
    <w:rsid w:val="00A31BED"/>
    <w:rsid w:val="00A34BBE"/>
    <w:rsid w:val="00A35398"/>
    <w:rsid w:val="00A4219B"/>
    <w:rsid w:val="00A42EB1"/>
    <w:rsid w:val="00A44E49"/>
    <w:rsid w:val="00A452E6"/>
    <w:rsid w:val="00A45C32"/>
    <w:rsid w:val="00A46B90"/>
    <w:rsid w:val="00A472FC"/>
    <w:rsid w:val="00A4750E"/>
    <w:rsid w:val="00A51CD1"/>
    <w:rsid w:val="00A53F21"/>
    <w:rsid w:val="00A57CED"/>
    <w:rsid w:val="00A60DF1"/>
    <w:rsid w:val="00A61C55"/>
    <w:rsid w:val="00A628CB"/>
    <w:rsid w:val="00A640A0"/>
    <w:rsid w:val="00A64446"/>
    <w:rsid w:val="00A660A8"/>
    <w:rsid w:val="00A660F6"/>
    <w:rsid w:val="00A66337"/>
    <w:rsid w:val="00A67D79"/>
    <w:rsid w:val="00A7077C"/>
    <w:rsid w:val="00A70AFB"/>
    <w:rsid w:val="00A71796"/>
    <w:rsid w:val="00A7307C"/>
    <w:rsid w:val="00A74699"/>
    <w:rsid w:val="00A74821"/>
    <w:rsid w:val="00A76D68"/>
    <w:rsid w:val="00A77783"/>
    <w:rsid w:val="00A80B4C"/>
    <w:rsid w:val="00A80C2D"/>
    <w:rsid w:val="00A818C0"/>
    <w:rsid w:val="00A82389"/>
    <w:rsid w:val="00A82BA1"/>
    <w:rsid w:val="00A8416E"/>
    <w:rsid w:val="00A85087"/>
    <w:rsid w:val="00A86444"/>
    <w:rsid w:val="00A86759"/>
    <w:rsid w:val="00A87712"/>
    <w:rsid w:val="00A90D34"/>
    <w:rsid w:val="00A91222"/>
    <w:rsid w:val="00A9721F"/>
    <w:rsid w:val="00AA0097"/>
    <w:rsid w:val="00AA3157"/>
    <w:rsid w:val="00AA4890"/>
    <w:rsid w:val="00AB02A0"/>
    <w:rsid w:val="00AB0893"/>
    <w:rsid w:val="00AB0FC6"/>
    <w:rsid w:val="00AB11FB"/>
    <w:rsid w:val="00AB1835"/>
    <w:rsid w:val="00AB29C2"/>
    <w:rsid w:val="00AB446A"/>
    <w:rsid w:val="00AB51F3"/>
    <w:rsid w:val="00AB5CFE"/>
    <w:rsid w:val="00AB602F"/>
    <w:rsid w:val="00AB6227"/>
    <w:rsid w:val="00AB7B9E"/>
    <w:rsid w:val="00AB7F1A"/>
    <w:rsid w:val="00AC07BC"/>
    <w:rsid w:val="00AC12DD"/>
    <w:rsid w:val="00AC3840"/>
    <w:rsid w:val="00AC3CF0"/>
    <w:rsid w:val="00AC49F7"/>
    <w:rsid w:val="00AC4EAB"/>
    <w:rsid w:val="00AC632D"/>
    <w:rsid w:val="00AC63D2"/>
    <w:rsid w:val="00AC707A"/>
    <w:rsid w:val="00AC7C48"/>
    <w:rsid w:val="00AD0B64"/>
    <w:rsid w:val="00AD2703"/>
    <w:rsid w:val="00AD5AB1"/>
    <w:rsid w:val="00AD5D9D"/>
    <w:rsid w:val="00AD5E52"/>
    <w:rsid w:val="00AE0B7D"/>
    <w:rsid w:val="00AE0CF9"/>
    <w:rsid w:val="00AE34CF"/>
    <w:rsid w:val="00AE62F7"/>
    <w:rsid w:val="00AE664E"/>
    <w:rsid w:val="00AE70E0"/>
    <w:rsid w:val="00AF0649"/>
    <w:rsid w:val="00AF3751"/>
    <w:rsid w:val="00AF3B5A"/>
    <w:rsid w:val="00AF46E4"/>
    <w:rsid w:val="00AF6882"/>
    <w:rsid w:val="00AF71CB"/>
    <w:rsid w:val="00AF7742"/>
    <w:rsid w:val="00B012C8"/>
    <w:rsid w:val="00B026F0"/>
    <w:rsid w:val="00B02D19"/>
    <w:rsid w:val="00B0301E"/>
    <w:rsid w:val="00B03BA0"/>
    <w:rsid w:val="00B05A22"/>
    <w:rsid w:val="00B06D06"/>
    <w:rsid w:val="00B10AB6"/>
    <w:rsid w:val="00B121D0"/>
    <w:rsid w:val="00B13C12"/>
    <w:rsid w:val="00B20C51"/>
    <w:rsid w:val="00B23267"/>
    <w:rsid w:val="00B2553E"/>
    <w:rsid w:val="00B258DE"/>
    <w:rsid w:val="00B26DC7"/>
    <w:rsid w:val="00B2781A"/>
    <w:rsid w:val="00B31E16"/>
    <w:rsid w:val="00B33CF9"/>
    <w:rsid w:val="00B344E6"/>
    <w:rsid w:val="00B353D7"/>
    <w:rsid w:val="00B40BC4"/>
    <w:rsid w:val="00B412C3"/>
    <w:rsid w:val="00B414F9"/>
    <w:rsid w:val="00B415CB"/>
    <w:rsid w:val="00B4174E"/>
    <w:rsid w:val="00B44795"/>
    <w:rsid w:val="00B44C3A"/>
    <w:rsid w:val="00B473C1"/>
    <w:rsid w:val="00B47D8C"/>
    <w:rsid w:val="00B47ECA"/>
    <w:rsid w:val="00B51196"/>
    <w:rsid w:val="00B53052"/>
    <w:rsid w:val="00B5392E"/>
    <w:rsid w:val="00B54F77"/>
    <w:rsid w:val="00B60DDA"/>
    <w:rsid w:val="00B63DE9"/>
    <w:rsid w:val="00B643E6"/>
    <w:rsid w:val="00B647EC"/>
    <w:rsid w:val="00B6582B"/>
    <w:rsid w:val="00B66113"/>
    <w:rsid w:val="00B737C8"/>
    <w:rsid w:val="00B73B20"/>
    <w:rsid w:val="00B74CEE"/>
    <w:rsid w:val="00B77D9D"/>
    <w:rsid w:val="00B849F2"/>
    <w:rsid w:val="00B84B7E"/>
    <w:rsid w:val="00B86D80"/>
    <w:rsid w:val="00B877D3"/>
    <w:rsid w:val="00B90482"/>
    <w:rsid w:val="00B90720"/>
    <w:rsid w:val="00B92F31"/>
    <w:rsid w:val="00B95AAB"/>
    <w:rsid w:val="00B95FAD"/>
    <w:rsid w:val="00B96679"/>
    <w:rsid w:val="00BA287C"/>
    <w:rsid w:val="00BA322F"/>
    <w:rsid w:val="00BA33B4"/>
    <w:rsid w:val="00BA4A4F"/>
    <w:rsid w:val="00BA5052"/>
    <w:rsid w:val="00BA5CF0"/>
    <w:rsid w:val="00BA6D9A"/>
    <w:rsid w:val="00BA708A"/>
    <w:rsid w:val="00BB112F"/>
    <w:rsid w:val="00BB378D"/>
    <w:rsid w:val="00BB4666"/>
    <w:rsid w:val="00BB4F03"/>
    <w:rsid w:val="00BB53B4"/>
    <w:rsid w:val="00BB655D"/>
    <w:rsid w:val="00BB6681"/>
    <w:rsid w:val="00BC1159"/>
    <w:rsid w:val="00BC2EDC"/>
    <w:rsid w:val="00BC3CAA"/>
    <w:rsid w:val="00BC4152"/>
    <w:rsid w:val="00BC5E8C"/>
    <w:rsid w:val="00BC61C1"/>
    <w:rsid w:val="00BC7C9B"/>
    <w:rsid w:val="00BD0224"/>
    <w:rsid w:val="00BD3D41"/>
    <w:rsid w:val="00BD49D1"/>
    <w:rsid w:val="00BE18A0"/>
    <w:rsid w:val="00BE1934"/>
    <w:rsid w:val="00BE1EDB"/>
    <w:rsid w:val="00BE20A4"/>
    <w:rsid w:val="00BE2861"/>
    <w:rsid w:val="00BE2D54"/>
    <w:rsid w:val="00BE633F"/>
    <w:rsid w:val="00BE7F7F"/>
    <w:rsid w:val="00BF3A2C"/>
    <w:rsid w:val="00BF4F70"/>
    <w:rsid w:val="00BF6292"/>
    <w:rsid w:val="00BF699A"/>
    <w:rsid w:val="00BF7D75"/>
    <w:rsid w:val="00C006C9"/>
    <w:rsid w:val="00C04173"/>
    <w:rsid w:val="00C04EAC"/>
    <w:rsid w:val="00C0570C"/>
    <w:rsid w:val="00C07F81"/>
    <w:rsid w:val="00C11C2D"/>
    <w:rsid w:val="00C14439"/>
    <w:rsid w:val="00C164CC"/>
    <w:rsid w:val="00C17140"/>
    <w:rsid w:val="00C17AE7"/>
    <w:rsid w:val="00C22994"/>
    <w:rsid w:val="00C23814"/>
    <w:rsid w:val="00C2390C"/>
    <w:rsid w:val="00C250A6"/>
    <w:rsid w:val="00C25BF4"/>
    <w:rsid w:val="00C2704E"/>
    <w:rsid w:val="00C30DC3"/>
    <w:rsid w:val="00C3199B"/>
    <w:rsid w:val="00C34B43"/>
    <w:rsid w:val="00C37702"/>
    <w:rsid w:val="00C40285"/>
    <w:rsid w:val="00C40767"/>
    <w:rsid w:val="00C408BD"/>
    <w:rsid w:val="00C41F12"/>
    <w:rsid w:val="00C44EE8"/>
    <w:rsid w:val="00C45FBA"/>
    <w:rsid w:val="00C46C8C"/>
    <w:rsid w:val="00C50997"/>
    <w:rsid w:val="00C5100A"/>
    <w:rsid w:val="00C516F8"/>
    <w:rsid w:val="00C5742A"/>
    <w:rsid w:val="00C57685"/>
    <w:rsid w:val="00C60265"/>
    <w:rsid w:val="00C616EE"/>
    <w:rsid w:val="00C62EAB"/>
    <w:rsid w:val="00C6546D"/>
    <w:rsid w:val="00C658D6"/>
    <w:rsid w:val="00C66C1C"/>
    <w:rsid w:val="00C71BF3"/>
    <w:rsid w:val="00C72599"/>
    <w:rsid w:val="00C737C6"/>
    <w:rsid w:val="00C74252"/>
    <w:rsid w:val="00C757E8"/>
    <w:rsid w:val="00C76B6C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A9E"/>
    <w:rsid w:val="00C8471A"/>
    <w:rsid w:val="00C867F9"/>
    <w:rsid w:val="00C86F4F"/>
    <w:rsid w:val="00C87379"/>
    <w:rsid w:val="00C93962"/>
    <w:rsid w:val="00C93A30"/>
    <w:rsid w:val="00C9631C"/>
    <w:rsid w:val="00C96D24"/>
    <w:rsid w:val="00CA090F"/>
    <w:rsid w:val="00CA124E"/>
    <w:rsid w:val="00CA1556"/>
    <w:rsid w:val="00CA293F"/>
    <w:rsid w:val="00CA3367"/>
    <w:rsid w:val="00CA6946"/>
    <w:rsid w:val="00CA73BF"/>
    <w:rsid w:val="00CA7EB6"/>
    <w:rsid w:val="00CB0BEA"/>
    <w:rsid w:val="00CB1216"/>
    <w:rsid w:val="00CB161F"/>
    <w:rsid w:val="00CB35C5"/>
    <w:rsid w:val="00CB53E5"/>
    <w:rsid w:val="00CB5FF8"/>
    <w:rsid w:val="00CB71EE"/>
    <w:rsid w:val="00CC03D1"/>
    <w:rsid w:val="00CC075D"/>
    <w:rsid w:val="00CC0F1D"/>
    <w:rsid w:val="00CC471A"/>
    <w:rsid w:val="00CC5406"/>
    <w:rsid w:val="00CC5FC4"/>
    <w:rsid w:val="00CD05E5"/>
    <w:rsid w:val="00CD1C65"/>
    <w:rsid w:val="00CD2986"/>
    <w:rsid w:val="00CD3D61"/>
    <w:rsid w:val="00CD3E2C"/>
    <w:rsid w:val="00CD4383"/>
    <w:rsid w:val="00CD4939"/>
    <w:rsid w:val="00CD5068"/>
    <w:rsid w:val="00CD5F2B"/>
    <w:rsid w:val="00CD6EB8"/>
    <w:rsid w:val="00CE022E"/>
    <w:rsid w:val="00CE51B0"/>
    <w:rsid w:val="00CE5FE2"/>
    <w:rsid w:val="00CE6011"/>
    <w:rsid w:val="00CE76D9"/>
    <w:rsid w:val="00CF1B72"/>
    <w:rsid w:val="00CF35F7"/>
    <w:rsid w:val="00CF3FC2"/>
    <w:rsid w:val="00CF4553"/>
    <w:rsid w:val="00CF5C48"/>
    <w:rsid w:val="00D01A30"/>
    <w:rsid w:val="00D02CB2"/>
    <w:rsid w:val="00D04D17"/>
    <w:rsid w:val="00D058CE"/>
    <w:rsid w:val="00D110FD"/>
    <w:rsid w:val="00D11B5A"/>
    <w:rsid w:val="00D11F52"/>
    <w:rsid w:val="00D120C2"/>
    <w:rsid w:val="00D14EB7"/>
    <w:rsid w:val="00D15CA8"/>
    <w:rsid w:val="00D16AE3"/>
    <w:rsid w:val="00D16EC0"/>
    <w:rsid w:val="00D2093E"/>
    <w:rsid w:val="00D22827"/>
    <w:rsid w:val="00D248BC"/>
    <w:rsid w:val="00D2608C"/>
    <w:rsid w:val="00D26BD9"/>
    <w:rsid w:val="00D30F16"/>
    <w:rsid w:val="00D33B93"/>
    <w:rsid w:val="00D34D93"/>
    <w:rsid w:val="00D367C0"/>
    <w:rsid w:val="00D37E79"/>
    <w:rsid w:val="00D37EE4"/>
    <w:rsid w:val="00D41EB4"/>
    <w:rsid w:val="00D42E04"/>
    <w:rsid w:val="00D43C86"/>
    <w:rsid w:val="00D442DE"/>
    <w:rsid w:val="00D44E66"/>
    <w:rsid w:val="00D5196F"/>
    <w:rsid w:val="00D5230D"/>
    <w:rsid w:val="00D56449"/>
    <w:rsid w:val="00D60E11"/>
    <w:rsid w:val="00D62CF1"/>
    <w:rsid w:val="00D656B7"/>
    <w:rsid w:val="00D67D59"/>
    <w:rsid w:val="00D71E75"/>
    <w:rsid w:val="00D73ABA"/>
    <w:rsid w:val="00D73F4A"/>
    <w:rsid w:val="00D748B7"/>
    <w:rsid w:val="00D7572C"/>
    <w:rsid w:val="00D75C8D"/>
    <w:rsid w:val="00D7798F"/>
    <w:rsid w:val="00D8071A"/>
    <w:rsid w:val="00D80BE3"/>
    <w:rsid w:val="00D82781"/>
    <w:rsid w:val="00D84598"/>
    <w:rsid w:val="00D85468"/>
    <w:rsid w:val="00D87892"/>
    <w:rsid w:val="00D87FA3"/>
    <w:rsid w:val="00D90E53"/>
    <w:rsid w:val="00D91C83"/>
    <w:rsid w:val="00D94FE0"/>
    <w:rsid w:val="00D9525A"/>
    <w:rsid w:val="00DA12BC"/>
    <w:rsid w:val="00DA2208"/>
    <w:rsid w:val="00DA25A3"/>
    <w:rsid w:val="00DA40F2"/>
    <w:rsid w:val="00DA7282"/>
    <w:rsid w:val="00DB0407"/>
    <w:rsid w:val="00DB375D"/>
    <w:rsid w:val="00DB66AD"/>
    <w:rsid w:val="00DC22D6"/>
    <w:rsid w:val="00DC2636"/>
    <w:rsid w:val="00DC2A52"/>
    <w:rsid w:val="00DC4046"/>
    <w:rsid w:val="00DC49DA"/>
    <w:rsid w:val="00DC56CC"/>
    <w:rsid w:val="00DC586E"/>
    <w:rsid w:val="00DC664A"/>
    <w:rsid w:val="00DC7A24"/>
    <w:rsid w:val="00DD3707"/>
    <w:rsid w:val="00DD3E58"/>
    <w:rsid w:val="00DD7E3D"/>
    <w:rsid w:val="00DE1E2E"/>
    <w:rsid w:val="00DE46C3"/>
    <w:rsid w:val="00DE5AAD"/>
    <w:rsid w:val="00DE66A6"/>
    <w:rsid w:val="00DE708A"/>
    <w:rsid w:val="00DF039A"/>
    <w:rsid w:val="00DF13D8"/>
    <w:rsid w:val="00DF3E51"/>
    <w:rsid w:val="00DF4BC4"/>
    <w:rsid w:val="00DF58CB"/>
    <w:rsid w:val="00DF75C9"/>
    <w:rsid w:val="00E007DE"/>
    <w:rsid w:val="00E010C5"/>
    <w:rsid w:val="00E013F8"/>
    <w:rsid w:val="00E03DC2"/>
    <w:rsid w:val="00E0473C"/>
    <w:rsid w:val="00E04E32"/>
    <w:rsid w:val="00E07906"/>
    <w:rsid w:val="00E12637"/>
    <w:rsid w:val="00E12A32"/>
    <w:rsid w:val="00E16A60"/>
    <w:rsid w:val="00E16F2E"/>
    <w:rsid w:val="00E1719F"/>
    <w:rsid w:val="00E174C1"/>
    <w:rsid w:val="00E177D5"/>
    <w:rsid w:val="00E20840"/>
    <w:rsid w:val="00E258DC"/>
    <w:rsid w:val="00E26BF4"/>
    <w:rsid w:val="00E27836"/>
    <w:rsid w:val="00E32510"/>
    <w:rsid w:val="00E37764"/>
    <w:rsid w:val="00E41E1C"/>
    <w:rsid w:val="00E4424D"/>
    <w:rsid w:val="00E44909"/>
    <w:rsid w:val="00E44A31"/>
    <w:rsid w:val="00E466CB"/>
    <w:rsid w:val="00E4683D"/>
    <w:rsid w:val="00E46A1B"/>
    <w:rsid w:val="00E507FF"/>
    <w:rsid w:val="00E5137A"/>
    <w:rsid w:val="00E51BB3"/>
    <w:rsid w:val="00E51F56"/>
    <w:rsid w:val="00E52618"/>
    <w:rsid w:val="00E53871"/>
    <w:rsid w:val="00E53D12"/>
    <w:rsid w:val="00E54843"/>
    <w:rsid w:val="00E54C38"/>
    <w:rsid w:val="00E55EF9"/>
    <w:rsid w:val="00E56853"/>
    <w:rsid w:val="00E61F34"/>
    <w:rsid w:val="00E62248"/>
    <w:rsid w:val="00E633C4"/>
    <w:rsid w:val="00E64A35"/>
    <w:rsid w:val="00E661AF"/>
    <w:rsid w:val="00E67646"/>
    <w:rsid w:val="00E679D9"/>
    <w:rsid w:val="00E67E4F"/>
    <w:rsid w:val="00E7106E"/>
    <w:rsid w:val="00E71468"/>
    <w:rsid w:val="00E7586E"/>
    <w:rsid w:val="00E765EC"/>
    <w:rsid w:val="00E8016D"/>
    <w:rsid w:val="00E80421"/>
    <w:rsid w:val="00E81A5B"/>
    <w:rsid w:val="00E82872"/>
    <w:rsid w:val="00E83A2D"/>
    <w:rsid w:val="00E85A4A"/>
    <w:rsid w:val="00E874D4"/>
    <w:rsid w:val="00E927CE"/>
    <w:rsid w:val="00E953AE"/>
    <w:rsid w:val="00E95605"/>
    <w:rsid w:val="00E973EB"/>
    <w:rsid w:val="00E97B32"/>
    <w:rsid w:val="00EA24DB"/>
    <w:rsid w:val="00EA3F41"/>
    <w:rsid w:val="00EA5642"/>
    <w:rsid w:val="00EA57F6"/>
    <w:rsid w:val="00EA603E"/>
    <w:rsid w:val="00EB07D5"/>
    <w:rsid w:val="00EB0AA7"/>
    <w:rsid w:val="00EB0C41"/>
    <w:rsid w:val="00EB0E42"/>
    <w:rsid w:val="00EB12CD"/>
    <w:rsid w:val="00EB1E04"/>
    <w:rsid w:val="00EB2880"/>
    <w:rsid w:val="00EB2A32"/>
    <w:rsid w:val="00EB3EE8"/>
    <w:rsid w:val="00EB5719"/>
    <w:rsid w:val="00EB6F48"/>
    <w:rsid w:val="00EC153C"/>
    <w:rsid w:val="00EC2C87"/>
    <w:rsid w:val="00EC2ED5"/>
    <w:rsid w:val="00EC31D1"/>
    <w:rsid w:val="00EC33CD"/>
    <w:rsid w:val="00EC4769"/>
    <w:rsid w:val="00EC5617"/>
    <w:rsid w:val="00EC7074"/>
    <w:rsid w:val="00ED2B9E"/>
    <w:rsid w:val="00ED3090"/>
    <w:rsid w:val="00ED3404"/>
    <w:rsid w:val="00ED6944"/>
    <w:rsid w:val="00ED6A74"/>
    <w:rsid w:val="00EE144B"/>
    <w:rsid w:val="00EE1FCE"/>
    <w:rsid w:val="00EE41DB"/>
    <w:rsid w:val="00EE4D84"/>
    <w:rsid w:val="00EE5592"/>
    <w:rsid w:val="00EE5CFD"/>
    <w:rsid w:val="00EE62D7"/>
    <w:rsid w:val="00EE6FF7"/>
    <w:rsid w:val="00EE7180"/>
    <w:rsid w:val="00EE76BE"/>
    <w:rsid w:val="00EF378C"/>
    <w:rsid w:val="00EF5D8E"/>
    <w:rsid w:val="00EF5E55"/>
    <w:rsid w:val="00EF625E"/>
    <w:rsid w:val="00EF7850"/>
    <w:rsid w:val="00F008C8"/>
    <w:rsid w:val="00F025AB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2006A"/>
    <w:rsid w:val="00F2072A"/>
    <w:rsid w:val="00F22C3B"/>
    <w:rsid w:val="00F240A2"/>
    <w:rsid w:val="00F30237"/>
    <w:rsid w:val="00F309B9"/>
    <w:rsid w:val="00F33788"/>
    <w:rsid w:val="00F342B5"/>
    <w:rsid w:val="00F34992"/>
    <w:rsid w:val="00F34B4F"/>
    <w:rsid w:val="00F35067"/>
    <w:rsid w:val="00F41BD7"/>
    <w:rsid w:val="00F445F9"/>
    <w:rsid w:val="00F45982"/>
    <w:rsid w:val="00F46ECA"/>
    <w:rsid w:val="00F47798"/>
    <w:rsid w:val="00F51059"/>
    <w:rsid w:val="00F5279B"/>
    <w:rsid w:val="00F52C91"/>
    <w:rsid w:val="00F53AA9"/>
    <w:rsid w:val="00F5537F"/>
    <w:rsid w:val="00F62595"/>
    <w:rsid w:val="00F63F19"/>
    <w:rsid w:val="00F65365"/>
    <w:rsid w:val="00F657B3"/>
    <w:rsid w:val="00F65886"/>
    <w:rsid w:val="00F6689B"/>
    <w:rsid w:val="00F70C4A"/>
    <w:rsid w:val="00F731E7"/>
    <w:rsid w:val="00F73A0A"/>
    <w:rsid w:val="00F74CA6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44F4"/>
    <w:rsid w:val="00F86119"/>
    <w:rsid w:val="00F9126E"/>
    <w:rsid w:val="00F926F6"/>
    <w:rsid w:val="00F97D3E"/>
    <w:rsid w:val="00F97EB2"/>
    <w:rsid w:val="00FA2684"/>
    <w:rsid w:val="00FA3684"/>
    <w:rsid w:val="00FA406C"/>
    <w:rsid w:val="00FA5B5C"/>
    <w:rsid w:val="00FB02B0"/>
    <w:rsid w:val="00FB108B"/>
    <w:rsid w:val="00FB1E37"/>
    <w:rsid w:val="00FB4100"/>
    <w:rsid w:val="00FB4C3F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B67"/>
    <w:rsid w:val="00FD5563"/>
    <w:rsid w:val="00FD5BE5"/>
    <w:rsid w:val="00FD6341"/>
    <w:rsid w:val="00FD6E1C"/>
    <w:rsid w:val="00FE2E89"/>
    <w:rsid w:val="00FE47D4"/>
    <w:rsid w:val="00FE58A2"/>
    <w:rsid w:val="00FE5D5A"/>
    <w:rsid w:val="00FE5E77"/>
    <w:rsid w:val="00FE5F7A"/>
    <w:rsid w:val="00FE77B2"/>
    <w:rsid w:val="00FF024F"/>
    <w:rsid w:val="00FF1651"/>
    <w:rsid w:val="00FF3DD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6A329-937C-431A-882D-8F8DC8F0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0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15</cp:revision>
  <cp:lastPrinted>2020-01-16T12:33:00Z</cp:lastPrinted>
  <dcterms:created xsi:type="dcterms:W3CDTF">2021-02-19T08:57:00Z</dcterms:created>
  <dcterms:modified xsi:type="dcterms:W3CDTF">2021-02-19T11:43:00Z</dcterms:modified>
</cp:coreProperties>
</file>